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06017">
              <w:rPr>
                <w:rFonts w:ascii="Times New Roman" w:hAnsi="Times New Roman" w:cs="Times New Roman"/>
                <w:color w:val="000000"/>
              </w:rPr>
              <w:t>2320028</w:t>
            </w:r>
            <w:r w:rsidR="005836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836A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6A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0E0A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D43A6F-B289-4D46-9B2C-B013D2DA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90C0-D508-4864-A914-79F7B2A7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